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6-2025 i Tierps kommun</w:t>
      </w:r>
    </w:p>
    <w:p>
      <w:r>
        <w:t>Detta dokument behandlar höga naturvärden i avverkningsanmälan A 10846-2025 i Tierps kommun. Denna avverkningsanmälan inkom 2025-03-06 13:53:5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gul trumpetsvamp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0846-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4, E 66878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